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376613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563DF3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40BA59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7C9C4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85129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26CB7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57D52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98A22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92082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50041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C6B8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7FFA79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CE6C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2F1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2514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8B8D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B2E8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561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3B1A4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ADAC5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B9E4E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8EE3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C456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4001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92D6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8D2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7665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D7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D297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8D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48EA4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E2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27D1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29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55FA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92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DDDD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25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220E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6B6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385A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E04F40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0EC88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30076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A1B1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0E458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E35C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1855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5D6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7D70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184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267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57C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AF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46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EB8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A92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3E51CE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517D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798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 L King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4E17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FA6F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97AC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8106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A90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A7C8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233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EDA9C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04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BCA5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D27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2126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982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A1A0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C0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26B1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BF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AA10D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BCD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1496B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DAEC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B8B72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63BF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7379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C72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1A4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47D1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CB43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6DAF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5F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2BE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388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D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06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0285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969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C649B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E05E3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A05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F70E8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487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11CB0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A5B3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2F3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F7527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344B6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A348F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79D5F7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3EB1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39D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DC9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2DA2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BCAF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A67A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B849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A89A2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38858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12520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E21AB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2759E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B1166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B5A10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EF25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70C3C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2EECB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C3B35E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690364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57E83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188AE0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8A2B0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6A15A2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067CC7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88F5E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04EA18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39735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AF79BB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81D95B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2049B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5DA65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AB354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F3697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422B8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30AFE1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7C2FB9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3BC3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5D653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A466C3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FE424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AA56CB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D09EF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76E13F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50095B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27D578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9427E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7CC339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69ACF0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4C1FD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6E915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CA715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6B4CC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6C77C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3B19A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54F7A3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A8E434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EB7E1A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F59460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47760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E0130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093D02B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8877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5600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5EBA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6292F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1A1D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F683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1E29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5E421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9DBE16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920DC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27AFE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9459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4BDD7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7B6FA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7627D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5A950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376A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61B789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6EE6BB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A6EEC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622EA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48F43D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72AF2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64388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F760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0FDC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96CB1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0FAF02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5DCC3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149530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501EF3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BDD85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CBBC6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E0698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E07CB8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C1735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5A68F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78DB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B8080E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91F5D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5FA3F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C22C0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43CDC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03A327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AF041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3C4EF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AEB33F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4E3EF4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CAA3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2A26F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25B3A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6A43D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B8989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C1E53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844B05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02F26F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2251B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A3C590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1A5370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023E1F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2FA9A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8C174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65CDB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90E36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70DA0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69492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28908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76F919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438429B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5FF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5377C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B32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3759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7673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C1D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FC3950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3029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A800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2E03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37D1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647C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0A9B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67B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4C90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83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177C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AFC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3E0D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66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1DA46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27E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237F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32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EDBF4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32C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70B6C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A82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7480D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6D8F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19A6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D89B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8D4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03598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DF4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E3F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A32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F069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E1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AE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24D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77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B39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B3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71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8EE6B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BC8A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CE21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A74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lentine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BC5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0577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C930B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E04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DCCB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6C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12CB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9A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3AA1FE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27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FB293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D597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D1B01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2D2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2F61F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675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97524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32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479F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AB382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058F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299B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esidents'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081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6EC4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2AA4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EBE51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FDD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FE6B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841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FFB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21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57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516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20EA5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A8F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5BD439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97E3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CFF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9BF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560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893A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54D1D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0422F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5B0371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902C8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D752C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1E039F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084D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8831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DDA7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7B1E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516C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C629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337B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7C472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13506E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0145B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DCF2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4FCAA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1D49D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A5D4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C7E3D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BB0A0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C2AF2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C590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53E64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FB6D47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400BC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B5CD4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33FA5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1BFED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181F3F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273690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090699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F3077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164CCF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3177E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763FB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12ED4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1375E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49F900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65970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C60387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26230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BF601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79744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0346D0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AB8F4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A417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E2AE2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E332FF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C3CDE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BDFE9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DCB634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5F436B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A39C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489C9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ABDD9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5FCA8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EAA35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89472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7C6BE1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870D8E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C3D030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BAB2FB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E6C9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5159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1D058F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DA7B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BDC6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67EA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92DE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6492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4564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3075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4C489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512181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7F525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87A76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A2E10A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41C8A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BAD3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4A2D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47A4A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D4EBE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D6BB4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FA23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2AC18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5055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DEFE5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3CD9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7217A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7F7F9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04EDE3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CAF77F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29AEB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C492D0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51EAE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7AD1C3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38E80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6728C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94EF1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6A4AB5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64E9AC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0947A2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B1F8E1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49B440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14A05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F5455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871DF6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393CF6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889691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A9208D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F6A57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D9E69B5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7A9008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CFE99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404A4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6F31A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D0D10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EFA89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23D21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40AF41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2B1AF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43E14C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9F154E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AFA8F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51E7F9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523D7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0BDBA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F5CFE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35F35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C608D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4DA93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62B5D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18A11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B60C2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23A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5E9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8F2A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084D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4861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BD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96D06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CD6E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19F3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95B3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06649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4CC5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341E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954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6952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E2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C7CC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59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75F9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0FF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7C61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E1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3AACC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0E6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E1EC9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7EB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C904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71F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D4AAA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744EF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E1E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B99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72C0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CFEB7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A256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9B8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ACB4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BF99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EA9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E5E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28A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0D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FE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97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11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95F61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9A0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F16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C7F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648A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5E91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0B47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513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9938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BC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F584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6DE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616B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CBB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E75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4B5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1BDB7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ED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E811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F75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6E84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010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E2E9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7D44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AAF7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99B4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6DE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2F66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332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8CA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A91E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A6B7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D8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C3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FB7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9A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78C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1BC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63D3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C7806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CB37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338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3BB0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A6FE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4E8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3D92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EC06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D78459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6D6A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97DF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276313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89A1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1306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DD1D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D321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A738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3804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2390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E3562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EE98FE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701D2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1BCCB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8A71D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3EE0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424D0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91960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8B45C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1F57D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A7A720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6747D7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DFDDD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F20A1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1E752A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25B6EC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5AF99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41B69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06BA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B21408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5B5F2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02623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33564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6819EA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AC6D3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A3656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375374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2D7182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0C67D3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9BD7F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5C9267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0D51D0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52F1D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9C22E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DBB190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DBB215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EFAE89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BA98F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8C067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E0D3ED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5C5CBA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7AD33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05CE1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C0B59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02CB7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43EF2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3A154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4F9039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C6A465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1858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4FAE25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7C906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CA7F2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65A775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BB75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A561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9DFA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AF65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CF39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DFF3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8A53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D5341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45D233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9DCC7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BAA8B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E704A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AAD09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10FAB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6FDBE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BBE95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14C5E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DF876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FE3E8B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563D2B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1981B6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35F7B7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10F1C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1BDC0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7B8C8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3C9E6B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3A5AB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5A34CA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C1AFC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581A6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DE9A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388F42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6C5F14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F8880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BD0A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943A7B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38603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730E9D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A8698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C3475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EDB31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BFC86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1CA1D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1EB3DC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8ADE0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19C769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A7E594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87DB7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84E9C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D0888B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7110F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A4E10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5A52D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29C96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1FEAC1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39F169E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A13868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4385F7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A1DCC6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0C709049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B256D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B9E89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1DDAE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6494A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A7EAB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E447B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A0447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DBCADF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55BF3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927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F1AA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166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4A8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65C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D4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8E6DBD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6A95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F16A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7C72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2EF27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9D3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D27A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4A3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16505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C6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530CF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2DD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F0CC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9DA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4684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974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46693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27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C398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86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040460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4A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D0983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5E264B0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429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B0B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EEA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5A0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99ED2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2B85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B2152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4D54C0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DA6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7D1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25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66C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9F3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9E8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7C4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081D507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92D4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9F8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C55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24F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8A49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E82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A05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C835C8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61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3B23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BB2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F8DA5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009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017E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F8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57F9B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F4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26803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5A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6192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DBE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77E35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359E0FD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425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D01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0F5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F296C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E6F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635C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EEC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9EA59A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94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07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F3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652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831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FDDF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3EF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477FFE4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3D2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3AC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5A600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3FB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72B9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4EE8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5FF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431E8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08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4AE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45D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4B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6B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13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D4D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239865F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845E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F06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8B3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D3B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92BA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BB04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5959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DB580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7EB73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3E4B84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76CBBA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4691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3AF0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315F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33C0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6E3B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FD21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0C4B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8A8A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CACD94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3D5EB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8466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630A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97E72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8AFA9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BB3FC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5A44B4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EFA50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89B635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C3F2AC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E588E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5DA5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19C28E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EDB33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9D383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D351B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DF1EA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4B01D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37045E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367BA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63242C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138C46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5D8F3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73336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8879C2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57F7F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74C50A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5C0201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69CF0D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D169E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A4935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0BDA0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B7164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EDD96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5EF12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A4FAF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3D6A8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A2C230B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27B06A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9E635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56649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5EAA9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C3F8C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2B45C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21B81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9F41E8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35F1944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FD225F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08054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1578F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BE0D6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12E8BF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CDA2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EB3F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F018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D84D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117F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64D5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59B1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00B5CB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0ECFF5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4C97A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62137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90BD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D502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D94A4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03CE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2A60A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F0A38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0BF7E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759C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40D0F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40F25F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42FC6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7D933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A4CE2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E543D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467BD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CCDD4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05133F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44A3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24B5F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0A663B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15F58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9007D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88A5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7460C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55A1E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5CA74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8AB5C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6D2C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67A95F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C2D4C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A69A4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CAFA2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2EC8F4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841653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D5DC2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6CB6B0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7E57B8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D290D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0C793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92909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C1BC6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64D90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71B8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176A59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0652488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6FD07E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3A6B1B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424D25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5303E2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FBBBD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61766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0824B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75250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1B096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44E8F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AB4F0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6E054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70CF8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A3C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E69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8D87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9D3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94F9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53E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209DC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1094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0E85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1456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3773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5F18A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40E0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0201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0684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935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230F8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C54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B1792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CE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1C2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3D7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FA15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5C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6CE7A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81F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62B4D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28C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2231C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B415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15E27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9EB3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833E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C0B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C146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861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0BF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74DB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5A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7C0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ABEB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C89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38F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421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12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050E2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E9E6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o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DF7F2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DDBA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153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7C15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9D6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DE3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5EFD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F43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6916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54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F2B7C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0EA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B018F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AF5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C1611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822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E33D1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86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2A850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3F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B7A7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4E89C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B63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327A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46A1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7A27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097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F30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2C0E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1E4D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84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318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F6B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E6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3A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941B0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C9B47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B4AD4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1DD2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0D90B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emorial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5D4F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7AD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1E9D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524B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E56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DB7D46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2983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0CED76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09690D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B3EC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9728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EC71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CF10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B67D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F264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F6B4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BE1D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3824FF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F00C4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13B7C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7DA80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A4F05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A5DA0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A9376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840FB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83E62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021749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E83439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CC5A7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5BF08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CB0DA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7BC92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C3ADA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08C27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B1809C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43C99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3C8353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2ADEF8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5CB97A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E862B5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ACB01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E94EC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98013B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18225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8EA87E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86B75E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D976E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56A51A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2085B9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0968E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90A5E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DDFF1B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349AB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364E0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5B47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ACDB4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8162A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24827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4AE081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7933A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C014B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E88CE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721F2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2225F0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57A800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78F290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A267F4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2DBA4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EDE9C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7EF783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50FB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C7B4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6AB9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4BB7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D1EE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C39D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8394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2E16B5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874946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12F67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87278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0515B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1F61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F3134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372DB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13CBE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DEF83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0E51E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0C1FB7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CD984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BF567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64D80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9BFE1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94630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6DE3F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CCFB1B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E135F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8DFFA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9DD6C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45CB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5AF83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0573FB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CA071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7E5A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B63420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9E9231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F32E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42166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5616BD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16C00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7D19D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54DE3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9DCC12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4EB27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45D99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B954B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6F3C8D2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56C1E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4AAB7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9FFB2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72A64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6140C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FF672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2591C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551DFD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6FECE27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05D4F9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5FA069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6C3F0C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0C773A9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DAF2E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A6001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5DEFE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C88B2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8FB0D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7FCEC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2C2AEA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CDAF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50E5AFC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C56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7FCC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DDC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7958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459B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BEF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2C5542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DEE9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A42D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7926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D568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0B13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002D3E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onut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494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534F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2BD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E9AD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702F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8D02C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46C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7A12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D7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BE09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C6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3A9D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81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1244E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66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F9FA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DA75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4F47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472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EFAD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9A986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455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4389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C27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B5A8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E454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B1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744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1F3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C6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F0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49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1DD6F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46A0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473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9D76E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7984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A524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C46B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DAC7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7B58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4E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77DF71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75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DE48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23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C7EA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80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A32C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44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1C240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F1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45C8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26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ECF1C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5BD36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BA2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athe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30C8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4DC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566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E32F8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A342C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5CC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9BFD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00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1D1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5A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D0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CB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5CAF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E8BC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9F6B1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205E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9BC2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3C4F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8E6D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BAFA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E575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9448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25D434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0D97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F340E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05F1A5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6A17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15B5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EEC9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C795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B398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EA56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129B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2D2B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69FF20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6D38B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262A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28704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67D35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23AD5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BE8CD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A6B8A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E7FE5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143DB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C90B9F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73A6D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8D795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7582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C0F1A2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091786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B6211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82064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DC0E58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C3153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B4E63C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957179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D30180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DE7C5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95D65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D4D86E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3C181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675069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28ABFB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E8FE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87D67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2F88F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89EC4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93B161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ACA91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82B516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0DEA04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B8998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E72EBC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81D7E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5297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34948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328770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82945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82112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D97B9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67D32F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2E96585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8C6C6B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CC2F3A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9A980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0B752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6DF136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C677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D2A8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861B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EBCE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670A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390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8882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7A2F34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C6FB11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9AA36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7B734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02EC0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256B9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9E19C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5107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5694CE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5C53F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E0E352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218D2E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D5FF6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58665E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00CEE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A0D2D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16E2CE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CE28E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104C42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EE5942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872B9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4ACDB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4C2961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805859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70D13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14B8A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FDC9B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2F8D6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D4F824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E46A9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7DE925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0A0E20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A928D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BB460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A79500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AFF26A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97BC5C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C5EC0E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A1B297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F11D7D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83BBE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3B0BA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3B329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911207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17BCC5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B179E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9D7BE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A87FCD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70BFFB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EEADF0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A4A98D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37BAA8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49DB9B23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D77EF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2E054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8C1AF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F3C18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548101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5F435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D65DD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E9D87F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DB5B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601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962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E651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0DAB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BA56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74C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7EB74122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7513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78EA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CC706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011F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2408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6959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7C18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7AC3B1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ABC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9268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D0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B9E53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6B1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9F2AE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9F3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4AF6F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D39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2A4F3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FEC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CCEE4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7A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537A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5CF3CC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243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FFBE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F53A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C961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0FC7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1B3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0FD2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C7BE1B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1B4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8E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B1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195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4A1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742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DF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746FE88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4F2D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5049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CD5B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F994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93E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51CC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DDA2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CF6024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F8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7B259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491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5E76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3D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322E6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DF5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0394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07F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B319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027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BD24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62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9D04A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330F61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A8231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7E7C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47C4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FFF9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15363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CDCB5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E05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4802E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1CE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95C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03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A15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05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F2D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0A0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5C0770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3CE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3ABC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549A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5482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6CF6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48B86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D677D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F9D2FF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42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21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9DE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A14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FCA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702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ECA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096F052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207A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5F58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9CCA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8C355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E770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C37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769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A75ACA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84E33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8E3B4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1DE52BE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0CA4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1BD3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9AF1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24AC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F910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0530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2678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79EA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D32B9D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3D244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6074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71BA8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0EC7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FFEBF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0D837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4C1EB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2A564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33D12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061C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A8354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B3F1AD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EF6052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F2F4D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F1085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6FFCE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945C56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4B366C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179952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5C35B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847B1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7275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6EC67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E55A4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C5F9A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A06CED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23AB6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1705C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E967A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DF0B8C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DF3E0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5908B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AF10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714BEF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1EF067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9D8AD7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882C58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BE1BBF1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122DF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05A59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ADA97C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4BAC9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2A40E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08C26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168CC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23CAAB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71D8D8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6F5A85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47302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8B7CB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B0E096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698F63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3CA9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520E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F5A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0774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0DAF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0895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5637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A07D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EA3C5C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1A7B1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F15A9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2CBA3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F04B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8F91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D392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C31F7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001AF2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8169C1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66FFB7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10E28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72F83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4E1222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BE7F1B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80458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F979C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4C1389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A40B7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759F03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0602E3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4DABA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64389A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0DA74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CBE27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DBB800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D2AE7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1F86A9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1EC3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3573A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AA180E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BBD89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B0A1DB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3E33D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3586EF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2A4DC4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A4847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77B755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509054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143BDA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4593E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4853C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C3802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17C66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23821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434F7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4BE277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57386B3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F6CE7F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946F50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00CE20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45F7C3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334EB6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5F59E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09FA0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CA5822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A3C58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DE8AB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7C55E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9D77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D0B3E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5C43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8F82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9C7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653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45DF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ABD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37617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0862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C939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A559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62F3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1E62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BB08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244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C109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FC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588FC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6C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C6F7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EE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C63E1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E2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2B0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33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7EA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98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C431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9DD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09E9B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4E3954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702B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0FB2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0EA7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031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C341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862F0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77BC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0014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16E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BCB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42B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F8D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50F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33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433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FAA42A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2B709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B227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58E9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AFCA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BAAC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433D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8741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4020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B4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F8E1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00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EDE85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7A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F523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01E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9A5B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52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3C76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87F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249E0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49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32295F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88DCD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18CF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2AB5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6FB5B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A33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953F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5E73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5132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281A7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F6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B66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7AA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C55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4B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EDC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850FF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B7C53F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CC45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5076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A1D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77A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91F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3980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B4B1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3A7555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F8E7C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AE4E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4C1280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E0FE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7D73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C33C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4F2E5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6175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D5AE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81FE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4C08A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DCF939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51F90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CAEB4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B151B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99DA6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5BE52D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73C7A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82531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95ADE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E3D253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AC9DF4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D87DC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02B59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A1881B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934581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D911A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D0AC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BF3564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4291E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1E515A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C7C785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2279A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BA2BF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A9C5D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AEB4D1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35B6FC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5DBBB1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9A599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0FC802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1CC6A6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A1AA0E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984BE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C4297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F77C15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0407A2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49BCED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85AD45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F8FE27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DEFF48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337016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819E9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BADEE8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AA5A66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EDE86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F9A4B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31C10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C6DF44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6E202F8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3CBDAC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E95000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A67062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2DD59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10F88D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63BD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999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F8B4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259F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6035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F1C4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074B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F4885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F0F5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DB737D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EA4CD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91AF9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0905A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2A7F1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5A10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7DD1B2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376AA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504587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2C3DE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F3A95C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591F5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B8303B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C3163E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DEDB5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CC5E3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B482B3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AADD9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A7766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9D4CD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A9930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DB879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F1071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52FD1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C4023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796E8C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36CF57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6124BB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6EEC79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16C33E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F417B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CFA4C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CF202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B50DAD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7E7262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9B019D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3DBF4E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84EB9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6E9AB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3BC6E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497DC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6B258B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8C0EB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1CD49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15D1A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197B43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40DE1A6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582548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CBB60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3F1C26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505D69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6397B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C1586B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69FF7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7BAA70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467BE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0C385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CDB33C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0BC0A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A52D0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BDB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1CDB9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56D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48F6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1BC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B2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72CE8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FBF8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8563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4B30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A041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F5D4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EA09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CB4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5F1F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E4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56542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21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3A844F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37A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7B7D1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E31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1B4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7F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E36E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96B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34D6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A22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1C3D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181D2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4BFE6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CCE9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3EC18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938BA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121D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C1A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6B17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F1972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1F4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C9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19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FB7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DE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4D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B0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2C72F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3FF02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E06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1C0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387F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4563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B5D8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F178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597F1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6B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5C9D8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B80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BFC89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27A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B611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1E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CE57D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ECD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DCB6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A6E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1777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77D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9008F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79822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DF93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D8C5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9DC0A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4480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7BB40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5974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8E86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0EE2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45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95F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7475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8C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E7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FB3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5836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8BB52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5F26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1B20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87E1E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2449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D4D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039D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8C21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5106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A156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48EC6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2B56AF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6D15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D0E9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981B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6E23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4AD0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3622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E2B5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A203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9C5A3A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3E396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2C6E6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93F3F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02BAA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BE3D9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4D2C1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03102B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76542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867A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14E01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4E61A1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84AE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F1877B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8B6420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E9916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6E7F32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0125B7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4B94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D8C31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6681B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58A216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F30CF9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29F9E2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4A24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6D26E8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1E84BF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7B6879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07D5F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4D18DE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63C7FA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6DA638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7D3C69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98385B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5ADF4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D8AD59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30763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834FC7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C565AC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0B9FE9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292F6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0C3178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D2CB7F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D5873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B094F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5038C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9EEABC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10DBBB0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8A292B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FE2955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8722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894E2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529BC8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3513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2D47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2BC5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46AD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17A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6993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3941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98254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5D2785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1F9F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9FAB6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80A35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06BDD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AD78E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E0539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EE416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01C39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6BA805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BDA01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56A87D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E9FAC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467C8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C2552B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02A893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4E264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420482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57C63B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0097C9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FE111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BE25D7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628B4B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A4DE5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32BE8E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DC517F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D3643E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5D83D5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3B67B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AA3A3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2D040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B9F78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729896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549D0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196DB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B92BA3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FF3E7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CAE7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8D73C7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6CE140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E8475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05127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A16A5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797E0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E46DB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2E964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D0733A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861283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60DC8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34DBF4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3FA459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3F8FA7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AFCA7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F69EC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37166E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6472BF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92DBB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0486A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AF6A5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F2695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1806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B0C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D149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FC2A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104D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E3D8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3C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37152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2F53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96E3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9AE7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BA78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BB79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2834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1ED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46EE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FA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E90B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38E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27C7D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53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50EFE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C1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037FF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07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2A3F2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D71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B405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7D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5200BC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766F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6107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152A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lumbu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6DD92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1948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1BB83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76E02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257F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41B0D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48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BC3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593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9F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72E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A3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82D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4D1F7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B129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5BBF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8F60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C2673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FDB30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CA8A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334B0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65D8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C01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5A95E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C4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512E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F10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2B468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27B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BE57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C96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7FAB7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ABA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F5E5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395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EFC98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366D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9FE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D79F9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24F1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70895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15E4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A2F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E78A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5833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3DD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5AD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B94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B61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7E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762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0A5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49D877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FDD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EB6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AC8E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9A26B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CC7B1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C2E0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E8D4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7FC00B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47FA7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A6301C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09BF427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5FC8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96C0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5091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EB8D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9227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0E6E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AA06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43C19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646D1A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A2A9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00491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0071E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1DE15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5A923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A7DFA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FD8C0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9DE74D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BF51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AB24E1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56989D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D8CDC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45AFD4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1B31FD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576FB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66D97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B19D1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DE48D0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402B0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63983C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803C9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DA106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EC1B4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A254C5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9AEE7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BC4B5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A2195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B34AA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43513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58F8A8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5D593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284F73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D7CB31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3F02C30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FDC004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604AC7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C5A36C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BF4B52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79667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2879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985F8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96B12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176549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9570D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17DC33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676B91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101714E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08AC2A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65B6D5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17ACDE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7EA48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52831A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39B7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5056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0BDC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70AB5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E162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79F2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5D75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07129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A38DE2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86D69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E24CB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A70D9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C0F0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E7D89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6C01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A21B6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4E8B3F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040AB2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F2F68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E7BAA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F127C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48F1E3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186C43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401BA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5FCAD7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7F554C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C2126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5482D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D013AF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405BC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70D4A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73FCA8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671DFC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F6478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21FC8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CE27B2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79B370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89BA3E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5EB6E8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A3E04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EB80E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BBCB79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1DD0DD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8693BE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82D349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946520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C4B418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5F46FC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47AE0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EC42A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C68B3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D68DF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10712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D0CE43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85C0ED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415AEB2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9B5877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5924A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41A9F2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12B300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DF704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E2752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B56FE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939C4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DE5C8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917F7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D4B867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44A21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82D4AE7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C9F75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C6229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EBCD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463A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3D6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06F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B4555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047C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1DC1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92CA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7F5C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E58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8A59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497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9845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96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4738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6ED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099B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C86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6D43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16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0FF4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9C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B0D59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EE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E938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E8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527639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E236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FB4B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3E67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CEF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D931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2FAD2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33B16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EAD7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terans Day</w:t>
            </w:r>
          </w:p>
        </w:tc>
      </w:tr>
      <w:tr w:rsidR="00F651E3" w:rsidRPr="003A6C30" w14:paraId="65BC41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1B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E9E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24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A26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093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559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A69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BDDC2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9E8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EE968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12E8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3DD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657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AE6B0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0BC8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582C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64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5A29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A4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EB1D8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C58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F50F1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B6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49E61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01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2D0AA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53C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A431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C7D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A76B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470B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3DA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58E5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61AC7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213DE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15C8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nksgiv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57800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D891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C573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4B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C9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7A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CD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D5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A6315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8168A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018CC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F922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974C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33C4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D319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39D3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25F9F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BB076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FDB960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86EC7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711CE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7A11F5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D9DE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2A96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DFDE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5824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736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BAEF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790D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AA994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0F1B47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9644F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E181B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3A213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195616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083D5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25368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F8312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AB8E8A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E8816E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5E4774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8C108A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075E67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617C12B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85A693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5430A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719EA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BDFE13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CF69B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E18A6C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2C29A1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E9DA1D1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055C3B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8A9A7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EFAB68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08F706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D8CF8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9F38C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51FAF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416ADC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5166EE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D56D2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8CB997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B89DB5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87305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257A40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3C4927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CF483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1352A8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3BD78E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D9E9B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E7B28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B89C7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58512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2D6A8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5BB8F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D2ECE9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57712F4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C30D87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8EC52B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CE45D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2E5DB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1C3F13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5B30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593E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C5AB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5D43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EA9F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0197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257D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6044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E7F9D0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785F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8A3F2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A665E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A056D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303C9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9229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27377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210703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D16E43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23E01E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FDCA2C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E5EC48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A5528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55B81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D1684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C38735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26E82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A4E93A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6940D5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8D1C1F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209F88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38FC21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4E33D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D53621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8A3B1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090C63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D2D0C8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476E37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35C0A8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D0C88A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45FFF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BDC7C9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7A610E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E3788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993FAF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0F650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A3266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8049F4D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F2D35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E14EB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B96AB42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34F3E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7D67D8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05802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12BC07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C41A2F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2458DB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1722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A721E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09426F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3F65E0A2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CD5F4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CD335C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3820F8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55AE0D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02E809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8C8DC4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2772A3" w14:textId="77777777" w:rsidR="00427F01" w:rsidRPr="00427F01" w:rsidRDefault="00427F01" w:rsidP="001768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CE49C5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26785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844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DE65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E554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4F4C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27DA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67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26E4FF1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F0F5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14FD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470B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7FF1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4E64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6B82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166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21A966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DC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E6F82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818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6DA7A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A05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F5062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688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63D4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64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5B28E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91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D965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B8F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9DC43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A105A6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C820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5F7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60D3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566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7291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4D69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18C09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FD026E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626B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511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D0B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B86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5D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BF3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16E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493C125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5312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4F7F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9D97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83AB8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156D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C960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5297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4B929D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59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AF5B6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52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C1AA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4DC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97202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9A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A3EF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D90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98E49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F5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AA91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3EE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D255C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259ECA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44ED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1D56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B523A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52624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5229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C1FAB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7BACA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39C1E9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989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10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427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7BD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701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851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8FA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AA356B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0F8B5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23BA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165D5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7A1E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A155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0C9CD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A7D3C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A98503" w14:textId="77777777" w:rsidTr="001768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38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3375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B8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4A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19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4CC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175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42789EE" w14:textId="77777777" w:rsidTr="001768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07E02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EFC39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AF0D51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9ECAF3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C7CAE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8061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E62F7" w14:textId="77777777" w:rsidR="00E27DEC" w:rsidRPr="007A2902" w:rsidRDefault="00E27DEC" w:rsidP="001768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6A394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5698FB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E32E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39EB67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BB63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D6C8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D1C7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D385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A642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573B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8D11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81AA3A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DD0B5B" w14:textId="77777777" w:rsidR="00814B53" w:rsidRPr="007636C2" w:rsidRDefault="00814B53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096D4A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B2717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B6F9C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93F8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27F28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8F9A2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1655F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05792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A051F6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191F37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36795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FD9FFA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930BB72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D93FD3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1195D3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1BDFC0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D63BEC4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69A1BE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12D375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EB02CCA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7B31FB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DD4A39E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1BE119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CF17F4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D6D13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6261D0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F355A49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CD55ED7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0A41A0C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288242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61E1F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9F424C" w14:textId="77777777" w:rsidR="00814B53" w:rsidRDefault="00814B53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BF16ED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2DF8093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354789F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AA430D8" w14:textId="77777777" w:rsidR="00814B53" w:rsidRDefault="00814B53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F2BA71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75113" w14:textId="77777777" w:rsidR="00814B53" w:rsidRDefault="00814B53" w:rsidP="001768A0">
                  <w:pPr>
                    <w:jc w:val="center"/>
                  </w:pPr>
                </w:p>
              </w:tc>
            </w:tr>
            <w:tr w:rsidR="00814B53" w:rsidRPr="003A6C30" w14:paraId="43C5B6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A90E36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93177E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F90994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F12D35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603E2B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3DD162" w14:textId="77777777" w:rsidR="00814B53" w:rsidRDefault="00814B53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968DAA" w14:textId="77777777" w:rsidR="00814B53" w:rsidRDefault="00814B53" w:rsidP="001768A0">
                  <w:pPr>
                    <w:jc w:val="center"/>
                  </w:pPr>
                </w:p>
              </w:tc>
            </w:tr>
          </w:tbl>
          <w:p w14:paraId="12FC32B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031F2A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737445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F98F90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459CB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4DCB4A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9693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AE2F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4EB4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732C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91FD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AB10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DA2E8D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7339B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F6453B" w14:textId="77777777" w:rsidR="00500DBB" w:rsidRPr="007636C2" w:rsidRDefault="00500DBB" w:rsidP="001768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CAA06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78838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5BCD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DE1B5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CAD1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C3161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DEBDF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D865E8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5CA45D5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BE5B9F8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71C44C6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28726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5CC0E4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04B904F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39D4F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DB797D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AD06E6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273B0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1079C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1D636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7BF7AE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8D9B91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EABF9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F3BD00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5A69DD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401154C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89ACB3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71F4B0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C4CE44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C29E7BB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0C028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992EAA" w14:textId="77777777" w:rsidR="00500DBB" w:rsidRDefault="00500DBB" w:rsidP="001768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DA00999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9D0442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5B90B01" w14:textId="77777777" w:rsidR="00500DBB" w:rsidRDefault="00500DBB" w:rsidP="001768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6E7F396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78B39C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8F33BA" w14:textId="77777777" w:rsidR="00500DBB" w:rsidRDefault="00500DBB" w:rsidP="001768A0">
                  <w:pPr>
                    <w:jc w:val="center"/>
                  </w:pPr>
                </w:p>
              </w:tc>
            </w:tr>
            <w:tr w:rsidR="00500DBB" w:rsidRPr="003A6C30" w14:paraId="69238C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CD97D9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4735DA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E9B3C0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A1B87E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2FC19F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23B061" w14:textId="77777777" w:rsidR="00500DBB" w:rsidRDefault="00500DBB" w:rsidP="001768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3234E1" w14:textId="77777777" w:rsidR="00500DBB" w:rsidRDefault="00500DBB" w:rsidP="001768A0">
                  <w:pPr>
                    <w:jc w:val="center"/>
                  </w:pPr>
                </w:p>
              </w:tc>
            </w:tr>
          </w:tbl>
          <w:p w14:paraId="13C0D9A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E24245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8D5E" w14:textId="77777777" w:rsidR="000D02AE" w:rsidRDefault="000D02AE" w:rsidP="00A37467">
      <w:r>
        <w:separator/>
      </w:r>
    </w:p>
  </w:endnote>
  <w:endnote w:type="continuationSeparator" w:id="0">
    <w:p w14:paraId="5F3594B6" w14:textId="77777777" w:rsidR="000D02AE" w:rsidRDefault="000D02AE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DD39" w14:textId="77777777" w:rsidR="00A37467" w:rsidRPr="00EC3C8D" w:rsidRDefault="00EC3C8D" w:rsidP="00DC5E8E">
    <w:pPr>
      <w:pStyle w:val="Footer"/>
      <w:jc w:val="right"/>
      <w:rPr>
        <w:rFonts w:ascii="Verdana" w:hAnsi="Verdana"/>
        <w:color w:val="auto"/>
        <w:szCs w:val="20"/>
      </w:rPr>
    </w:pPr>
    <w:hyperlink r:id="rId1" w:history="1">
      <w:r w:rsidR="00DC5E8E" w:rsidRPr="00EC3C8D">
        <w:rPr>
          <w:rStyle w:val="Hyperlink"/>
          <w:rFonts w:ascii="Verdana" w:hAnsi="Verdana"/>
          <w:color w:val="auto"/>
          <w:szCs w:val="20"/>
          <w:u w:val="none"/>
        </w:rPr>
        <w:t xml:space="preserve">Template © </w:t>
      </w:r>
      <w:r w:rsidRPr="00EC3C8D">
        <w:rPr>
          <w:rStyle w:val="Hyperlink"/>
          <w:rFonts w:ascii="Verdana" w:hAnsi="Verdana"/>
          <w:color w:val="auto"/>
          <w:szCs w:val="20"/>
          <w:u w:val="none"/>
        </w:rPr>
        <w:t>calendarholidays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535E" w14:textId="77777777" w:rsidR="000D02AE" w:rsidRDefault="000D02AE" w:rsidP="00A37467">
      <w:r>
        <w:separator/>
      </w:r>
    </w:p>
  </w:footnote>
  <w:footnote w:type="continuationSeparator" w:id="0">
    <w:p w14:paraId="1E89AB57" w14:textId="77777777" w:rsidR="000D02AE" w:rsidRDefault="000D02AE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D02AE"/>
    <w:rsid w:val="000E04BF"/>
    <w:rsid w:val="000E4D33"/>
    <w:rsid w:val="000E64A3"/>
    <w:rsid w:val="001017FA"/>
    <w:rsid w:val="00105A23"/>
    <w:rsid w:val="0010700E"/>
    <w:rsid w:val="00110B40"/>
    <w:rsid w:val="00111D82"/>
    <w:rsid w:val="00133158"/>
    <w:rsid w:val="00136446"/>
    <w:rsid w:val="00145554"/>
    <w:rsid w:val="0016065D"/>
    <w:rsid w:val="0016678B"/>
    <w:rsid w:val="00166EF8"/>
    <w:rsid w:val="00167DA3"/>
    <w:rsid w:val="001736B8"/>
    <w:rsid w:val="001768A0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1E8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B7D62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576A9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E762D"/>
    <w:rsid w:val="006F25A3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19A5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2396"/>
    <w:rsid w:val="00EA5670"/>
    <w:rsid w:val="00EA6A5C"/>
    <w:rsid w:val="00EB07A2"/>
    <w:rsid w:val="00EB4A5D"/>
    <w:rsid w:val="00EC04F5"/>
    <w:rsid w:val="00EC1C2C"/>
    <w:rsid w:val="00EC3C8D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6F27"/>
  <w15:chartTrackingRefBased/>
  <w15:docId w15:val="{0974C580-F814-40ED-A169-AB36469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C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info/2022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Holidays.info</vt:lpstr>
    </vt:vector>
  </TitlesOfParts>
  <Company>CalendarHolidays.info</Company>
  <LinksUpToDate>false</LinksUpToDate>
  <CharactersWithSpaces>5862</CharactersWithSpaces>
  <SharedDoc>false</SharedDoc>
  <HLinks>
    <vt:vector size="6" baseType="variant">
      <vt:variant>
        <vt:i4>1704009</vt:i4>
      </vt:variant>
      <vt:variant>
        <vt:i4>0</vt:i4>
      </vt:variant>
      <vt:variant>
        <vt:i4>0</vt:i4>
      </vt:variant>
      <vt:variant>
        <vt:i4>5</vt:i4>
      </vt:variant>
      <vt:variant>
        <vt:lpwstr>https://calendarholidays.info/2022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Holidays.info</dc:title>
  <dc:subject>2023 Monthly Calendar - CalendarHolidays.info</dc:subject>
  <dc:creator>CalendarHolidays.info</dc:creator>
  <cp:keywords>CalendarHolidays.info; calendar</cp:keywords>
  <dc:description>For Personal Use Only. Do not Sale or Distribute. © CalendarHolidays.info. All Rights Reserved.</dc:description>
  <cp:lastModifiedBy>Shankar</cp:lastModifiedBy>
  <cp:revision>2</cp:revision>
  <cp:lastPrinted>2022-04-03T13:17:00Z</cp:lastPrinted>
  <dcterms:created xsi:type="dcterms:W3CDTF">2022-11-23T09:44:00Z</dcterms:created>
  <dcterms:modified xsi:type="dcterms:W3CDTF">2022-11-23T09:44:00Z</dcterms:modified>
  <cp:category>calendar;CalendarHolidays.info</cp:category>
</cp:coreProperties>
</file>